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092A" w14:textId="3570D078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389F3FED" w14:textId="389EBEA7" w:rsidR="000D42B7" w:rsidRPr="00FF6B02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อาวุโส</w:t>
      </w: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)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00AEEA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26F46A3" w14:textId="64FE97BA" w:rsidR="00B96EF8" w:rsidRPr="009366BA" w:rsidRDefault="00B96EF8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366BA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41F5AF49" w14:textId="3D04E29C" w:rsidR="001240A7" w:rsidRPr="003E56C9" w:rsidRDefault="003E56C9" w:rsidP="00674A6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อาวุโส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p w14:paraId="36AF3149" w14:textId="77777777"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358CBB52" w14:textId="77777777" w:rsidR="001240A7" w:rsidRPr="00FC2544" w:rsidRDefault="001240A7" w:rsidP="00347D34">
            <w:pPr>
              <w:spacing w:after="0"/>
              <w:rPr>
                <w:rFonts w:ascii="TH SarabunIT๙" w:hAnsi="TH SarabunIT๙" w:cs="TH SarabunIT๙"/>
                <w:sz w:val="8"/>
                <w:szCs w:val="16"/>
              </w:rPr>
            </w:pPr>
          </w:p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แต่งตั้ง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รง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ระยะเวลาการดำรงตำแหน่งในสายงานที่จะแต่งตั้ง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รับราชการ (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สำเนา ก.พ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Y="3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44"/>
              <w:gridCol w:w="2344"/>
              <w:gridCol w:w="2344"/>
              <w:gridCol w:w="2344"/>
            </w:tblGrid>
            <w:tr w:rsidR="00AB4B03" w14:paraId="2117D94A" w14:textId="77777777" w:rsidTr="002D0061">
              <w:tc>
                <w:tcPr>
                  <w:tcW w:w="2344" w:type="dxa"/>
                </w:tcPr>
                <w:p w14:paraId="4618C5AD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วันเดือนปี </w:t>
                  </w:r>
                </w:p>
                <w:p w14:paraId="3F644AE0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ตั้งแต่วันที่-วันที่)</w:t>
                  </w:r>
                </w:p>
              </w:tc>
              <w:tc>
                <w:tcPr>
                  <w:tcW w:w="2344" w:type="dxa"/>
                </w:tcPr>
                <w:p w14:paraId="059942BA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344" w:type="dxa"/>
                </w:tcPr>
                <w:p w14:paraId="63A19AC2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344" w:type="dxa"/>
                </w:tcPr>
                <w:p w14:paraId="49BADF5D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ังกัด</w:t>
                  </w:r>
                </w:p>
              </w:tc>
            </w:tr>
            <w:tr w:rsidR="00AB4B03" w14:paraId="7AEEF02F" w14:textId="77777777" w:rsidTr="002D0061">
              <w:tc>
                <w:tcPr>
                  <w:tcW w:w="2344" w:type="dxa"/>
                </w:tcPr>
                <w:p w14:paraId="2AF7B1F1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7B723E05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68C22CFE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7C44EAC1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AB4B03" w14:paraId="44E8EAEF" w14:textId="77777777" w:rsidTr="002D0061">
              <w:tc>
                <w:tcPr>
                  <w:tcW w:w="2344" w:type="dxa"/>
                </w:tcPr>
                <w:p w14:paraId="3B8147DD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69AECED0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7240E01F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3DE2E7F1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AB4B03" w14:paraId="30B8C6EB" w14:textId="77777777" w:rsidTr="002D0061">
              <w:tc>
                <w:tcPr>
                  <w:tcW w:w="2344" w:type="dxa"/>
                </w:tcPr>
                <w:p w14:paraId="36899942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57C948ED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5FFF7EAB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67AB4667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AB4B03" w14:paraId="0B4ACBA2" w14:textId="77777777" w:rsidTr="002D0061">
              <w:tc>
                <w:tcPr>
                  <w:tcW w:w="2344" w:type="dxa"/>
                </w:tcPr>
                <w:p w14:paraId="3BB3F59F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01E29CD9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6DA7DA44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5B6D4DB4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AB4B03" w14:paraId="477E4FFD" w14:textId="77777777" w:rsidTr="002D0061">
              <w:tc>
                <w:tcPr>
                  <w:tcW w:w="2344" w:type="dxa"/>
                </w:tcPr>
                <w:p w14:paraId="4F72C624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01282714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7C6FCF21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686A0CEA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AB4B03" w14:paraId="77EE3E26" w14:textId="77777777" w:rsidTr="002D0061">
              <w:tc>
                <w:tcPr>
                  <w:tcW w:w="2344" w:type="dxa"/>
                </w:tcPr>
                <w:p w14:paraId="4A08DC6C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50FCE9AF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119DBF3C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6BBE2069" w14:textId="77777777" w:rsidR="00AB4B03" w:rsidRDefault="00AB4B03" w:rsidP="00AB4B0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0A84CA7D" w:rsidR="00AB4B03" w:rsidRPr="0070185B" w:rsidRDefault="00AB4B03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 w:hint="cs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06F87BF6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04B711E5" w:rsidR="000B3A0F" w:rsidRPr="009366BA" w:rsidRDefault="000B3A0F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B4B03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189C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" stroked="f">
                <v:textbox>
                  <w:txbxContent>
                    <w:p w14:paraId="2E97B28C" w14:textId="04B711E5" w:rsidR="000B3A0F" w:rsidRPr="009366BA" w:rsidRDefault="000B3A0F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AB4B03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77777777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8697FC5" w14:textId="77777777" w:rsid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สอดคล้องเหมาะสมกับตำแหน่ง (ย้อนหลัง 2 ปีงบประมาณ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2019"/>
              <w:gridCol w:w="866"/>
              <w:gridCol w:w="1154"/>
              <w:gridCol w:w="1154"/>
              <w:gridCol w:w="1010"/>
              <w:gridCol w:w="1009"/>
              <w:gridCol w:w="1155"/>
            </w:tblGrid>
            <w:tr w:rsidR="00AA691E" w:rsidRPr="009E7524" w14:paraId="1AD49CF1" w14:textId="77777777" w:rsidTr="00766377">
              <w:trPr>
                <w:trHeight w:val="313"/>
              </w:trPr>
              <w:tc>
                <w:tcPr>
                  <w:tcW w:w="100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5775A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49F770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14:paraId="70A6671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</w:tcBorders>
                </w:tcPr>
                <w:p w14:paraId="3ACEC529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6E990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14:paraId="12F160EF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51207DE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668BC36A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AA691E" w:rsidRPr="009E7524" w14:paraId="15E05BFD" w14:textId="77777777" w:rsidTr="00766377">
              <w:trPr>
                <w:trHeight w:val="627"/>
              </w:trPr>
              <w:tc>
                <w:tcPr>
                  <w:tcW w:w="1005" w:type="dxa"/>
                  <w:vMerge/>
                  <w:shd w:val="clear" w:color="auto" w:fill="auto"/>
                </w:tcPr>
                <w:p w14:paraId="69957E73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vMerge/>
                  <w:shd w:val="clear" w:color="auto" w:fill="auto"/>
                </w:tcPr>
                <w:p w14:paraId="2720E4C2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  <w:vMerge/>
                </w:tcPr>
                <w:p w14:paraId="33F4BE4B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auto"/>
                </w:tcPr>
                <w:p w14:paraId="4F35189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42FD2E6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05EACFB6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1C2F30DE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14:paraId="59726D85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AA691E" w:rsidRPr="009E7524" w14:paraId="58320CF6" w14:textId="77777777" w:rsidTr="00CE2A7B">
              <w:trPr>
                <w:trHeight w:val="1058"/>
              </w:trPr>
              <w:tc>
                <w:tcPr>
                  <w:tcW w:w="1005" w:type="dxa"/>
                  <w:shd w:val="clear" w:color="auto" w:fill="auto"/>
                </w:tcPr>
                <w:p w14:paraId="7E46186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</w:tcPr>
                <w:p w14:paraId="6223B89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</w:tcPr>
                <w:p w14:paraId="0F6DF657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08902DE4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1E3D45D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FAD23E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047CDE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7DB30775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13282425" w14:textId="77777777" w:rsidR="00AA691E" w:rsidRP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5FF4CB4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E4C07" w:rsidRPr="00551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B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ฤทธิ์ของงาน (ให้ระบุผลงานเด่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รับผิดชอบโดยย่อ จำนวน </w:t>
            </w:r>
            <w:r w:rsidR="00BD5593"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A5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จำนว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09C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F10C1">
              <w:rPr>
                <w:rFonts w:ascii="TH SarabunIT๙" w:hAnsi="TH SarabunIT๙" w:cs="TH SarabunIT๙"/>
                <w:sz w:val="32"/>
                <w:szCs w:val="32"/>
              </w:rPr>
              <w:t xml:space="preserve"> – 15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AA69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69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14:paraId="2E2E3DC7" w14:textId="77777777" w:rsidR="00BD5593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F04D176" w14:textId="77777777" w:rsidR="00135358" w:rsidRPr="00224196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ลงานที่ทำร่วมกันหลายคน ให้ระบุ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อยละ โดยมีคำรับรองจากผู้มีส่วนร่วม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“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EC5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14:paraId="36E4715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ลำดับที่</w:t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ชื่อ-สกุล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ตำแหน่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สัดส่วนร้อยละ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ลายเซ็น</w:t>
            </w:r>
          </w:p>
          <w:p w14:paraId="74DDB9E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79329B53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๒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0BB3909" w14:textId="61E0B97C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1B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14:paraId="6987EFE6" w14:textId="77777777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1F0B3E65" w14:textId="092E4FA5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14:paraId="71957332" w14:textId="13685F32" w:rsidR="00FC2544" w:rsidRDefault="00847C6D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7E75B1" wp14:editId="42927D61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25730</wp:posOffset>
                      </wp:positionV>
                      <wp:extent cx="2581275" cy="1148715"/>
                      <wp:effectExtent l="0" t="0" r="9525" b="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2DEE2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5BD3FBF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68434C57" w14:textId="79A3C529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หนือขึ้นไป 1 ระดับ</w:t>
                                  </w:r>
                                </w:p>
                                <w:p w14:paraId="78D48A28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75B1" id="Text Box 17" o:spid="_x0000_s1028" type="#_x0000_t202" style="position:absolute;margin-left:250.85pt;margin-top:9.9pt;width:203.25pt;height:9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0k+AEAANI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" stroked="f">
                      <v:textbox>
                        <w:txbxContent>
                          <w:p w14:paraId="25D2DEE2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BD3FBF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68434C57" w14:textId="79A3C529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นือขึ้นไป 1 ระดับ</w:t>
                            </w:r>
                          </w:p>
                          <w:p w14:paraId="78D48A28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58B121" wp14:editId="63A7D06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7315</wp:posOffset>
                      </wp:positionV>
                      <wp:extent cx="2472055" cy="1148715"/>
                      <wp:effectExtent l="3810" t="2540" r="635" b="127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00A85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9C095E9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1C4406C1" w14:textId="60B0CC8A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ชั้นต้น</w:t>
                                  </w:r>
                                </w:p>
                                <w:p w14:paraId="78C3DE4B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B121" id="Text Box 16" o:spid="_x0000_s1029" type="#_x0000_t202" style="position:absolute;margin-left:13pt;margin-top:8.45pt;width:194.65pt;height:9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" stroked="f">
                      <v:textbox>
                        <w:txbxContent>
                          <w:p w14:paraId="6FA00A85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C095E9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1C4406C1" w14:textId="60B0CC8A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ชั้นต้น</w:t>
                            </w:r>
                          </w:p>
                          <w:p w14:paraId="78C3DE4B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CF8A3A6" w14:textId="77777777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D765935" w14:textId="77777777" w:rsidR="007C1EEE" w:rsidRDefault="007C1EE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50492C01" w14:textId="77777777" w:rsidR="00FC2544" w:rsidRPr="0070185B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218D2E32" w:rsidR="00807532" w:rsidRPr="0070185B" w:rsidRDefault="00B4674B" w:rsidP="008E0BE8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FC8E28A" w:rsidR="009366BA" w:rsidRPr="009366BA" w:rsidRDefault="009366BA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B4B0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3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7925" id="_x0000_s1029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" stroked="f">
                      <v:textbox>
                        <w:txbxContent>
                          <w:p w14:paraId="0CBC4A99" w14:textId="7FC8E28A" w:rsidR="009366BA" w:rsidRPr="009366BA" w:rsidRDefault="009366BA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B4B03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0C604C" w:rsidRPr="007C4CA2" w:rsidRDefault="000C604C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" strokecolor="white">
                      <v:textbox>
                        <w:txbxContent>
                          <w:p w14:paraId="7736C0F3" w14:textId="77777777" w:rsidR="000C604C" w:rsidRPr="007C4CA2" w:rsidRDefault="000C604C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77777777" w:rsidR="00B54BCE" w:rsidRPr="0070185B" w:rsidRDefault="00B54BC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. การประเมินของผู้บังคับบัญชาระดับหัวหน้าฝ่าย</w:t>
            </w:r>
            <w:r w:rsidR="008E0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0351BDC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71EB4BA5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6AC1E18B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2AF671E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โดยพิจารณาจากประวัติส่วนตัว ประวัติการ</w:t>
            </w:r>
          </w:p>
          <w:p w14:paraId="4B7D8888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2FE9713D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ตั้งใจในการทำงาน ความมุ่งมั่นที่จะทำงานที่</w:t>
            </w:r>
          </w:p>
          <w:p w14:paraId="29A9F6B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มอบหมายให้สำเร็จเป็นผลดี การไม่ละเลยต่องานรวมถึง</w:t>
            </w:r>
          </w:p>
          <w:p w14:paraId="7869D3B7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เต็มใจและความกล้าที่จะรับผิดต่อผลเสียที่อาจเกิดขึ้น     </w:t>
            </w:r>
          </w:p>
          <w:p w14:paraId="0EEC178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ปัดความรับผิดต่อผลเสียหายที่อาจเกิดขึ้น ไม่ปัดความ</w:t>
            </w:r>
          </w:p>
          <w:p w14:paraId="124E8BCE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ับผิดชอบง่ายและความจริงใจที่จะปรับปรุงตัวเองให้ดี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34B90908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399C377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3907EB74" w14:textId="77777777" w:rsidR="00C858DA" w:rsidRPr="0070185B" w:rsidRDefault="008613F1" w:rsidP="002D4776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 มีความขยันหมั่นเพียร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49BB0A8A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14:paraId="2790279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14:paraId="604B0B44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ผู้อื่น ยอมรับฟัง</w:t>
            </w:r>
          </w:p>
          <w:p w14:paraId="39FC19E1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ผู้อื่น และ ยอมรับในความสามารถของ</w:t>
            </w:r>
          </w:p>
          <w:p w14:paraId="17798EFA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3FD81F8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1141D84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</w:p>
          <w:p w14:paraId="2613887F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5668330C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67B3510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FAFA19E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77777777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04F57D69" w14:textId="1CA3AF0E" w:rsidR="002F3DCA" w:rsidRPr="0070185B" w:rsidRDefault="002F3DCA" w:rsidP="002F3DCA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8D8D985" w14:textId="305903AF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21D9BE3" w14:textId="5B04CDCA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14:paraId="14F1FB68" w14:textId="139C0950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22467124" w14:textId="77777777" w:rsidR="002F3DCA" w:rsidRPr="0070185B" w:rsidRDefault="002F3DCA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674D336D" w:rsidR="00830D1D" w:rsidRP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. การประเมินของผู้บังคับบัญชาเหนือขึ้นไป 1 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CF1E86" w14:textId="77777777" w:rsidR="00830D1D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0FD1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AB61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7B26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3AF3A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5F22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790D8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C7DD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3A27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CFD3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AC0C2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1988A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5933E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E7257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52BA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717152CC">
                <wp:simplePos x="0" y="0"/>
                <wp:positionH relativeFrom="margin">
                  <wp:align>center</wp:align>
                </wp:positionH>
                <wp:positionV relativeFrom="paragraph">
                  <wp:posOffset>-8733790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38589602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B4B03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1F76" id="_x0000_s1031" type="#_x0000_t202" style="position:absolute;margin-left:0;margin-top:-687.7pt;width:55.35pt;height:25.8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" stroked="f">
                <v:textbox>
                  <w:txbxContent>
                    <w:p w14:paraId="36D2950C" w14:textId="38589602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AB4B03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4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07D61" w:rsidRPr="0070185B" w14:paraId="314E8F81" w14:textId="77777777" w:rsidTr="00F40B32">
        <w:tc>
          <w:tcPr>
            <w:tcW w:w="9611" w:type="dxa"/>
          </w:tcPr>
          <w:p w14:paraId="796EF8E0" w14:textId="77777777" w:rsidR="00C07D61" w:rsidRPr="0070185B" w:rsidRDefault="00C07D61" w:rsidP="00F40B3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792ADD4" wp14:editId="5123946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3175" t="0" r="0" b="0"/>
                      <wp:wrapNone/>
                      <wp:docPr id="3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36E4B" w14:textId="6D38AA1E" w:rsidR="00C07D61" w:rsidRPr="009366BA" w:rsidRDefault="00C07D61" w:rsidP="00C07D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B4B0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ADD4" id="_x0000_s1032" type="#_x0000_t202" style="position:absolute;margin-left:194.5pt;margin-top:-31.75pt;width:55.35pt;height:2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5j+A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" stroked="f">
                      <v:textbox>
                        <w:txbxContent>
                          <w:p w14:paraId="44836E4B" w14:textId="6D38AA1E" w:rsidR="00C07D61" w:rsidRPr="009366BA" w:rsidRDefault="00C07D61" w:rsidP="00C07D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B4B03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3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การเจ้าหน้าที่)</w:t>
            </w:r>
          </w:p>
        </w:tc>
      </w:tr>
      <w:tr w:rsidR="00C07D61" w:rsidRPr="0070185B" w14:paraId="3AB9738D" w14:textId="77777777" w:rsidTr="00F40B32">
        <w:tc>
          <w:tcPr>
            <w:tcW w:w="9611" w:type="dxa"/>
          </w:tcPr>
          <w:p w14:paraId="2DE4118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80E400" w14:textId="77777777" w:rsidR="00C07D61" w:rsidRDefault="00C07D61" w:rsidP="00C07D61">
            <w:pPr>
              <w:numPr>
                <w:ilvl w:val="0"/>
                <w:numId w:val="3"/>
              </w:num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ในมาตรฐานกำหนดตำแหน่ง</w:t>
            </w:r>
          </w:p>
          <w:p w14:paraId="68B78ED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1 คุณวุฒิการศึกษา  (  ) ปวช.   (  )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ว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   (  ) ปวส.  (  ) อนุปริญญา                                        </w:t>
            </w:r>
          </w:p>
          <w:p w14:paraId="64EED85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  )  ตรง           </w:t>
            </w:r>
          </w:p>
          <w:p w14:paraId="39ED86F3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(  )  ไม่ตรง</w:t>
            </w:r>
          </w:p>
          <w:p w14:paraId="685EE4DA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2 ระยะเวลาการดำรงตำแหน่งในสายงานที่จะแต่งตั้ง   (  )  ครบ</w:t>
            </w:r>
          </w:p>
          <w:p w14:paraId="1B7E7177" w14:textId="77777777" w:rsidR="00C07D61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(  )  ไม่ครบ แต่จะครบกำหนดในวันที่............. </w:t>
            </w:r>
          </w:p>
          <w:p w14:paraId="5CD395C8" w14:textId="77777777" w:rsidR="00C07D61" w:rsidRPr="00A664E6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ทางวินัย</w:t>
            </w:r>
          </w:p>
          <w:p w14:paraId="3C25F24C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14:paraId="16CD22E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56BFE05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14:paraId="1A0E31D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14:paraId="2D9ABC7B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3D7714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B4B288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31DA1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D010CF5" wp14:editId="0C5AEF2B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3979545" cy="1682750"/>
                      <wp:effectExtent l="0" t="0" r="4445" b="0"/>
                      <wp:wrapNone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B06CC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</w:p>
                                <w:p w14:paraId="6AB0618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)</w:t>
                                  </w:r>
                                </w:p>
                                <w:p w14:paraId="0B9A525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(ผู้รับผิดชอบงานการเจ้าหน้าที่)</w:t>
                                  </w:r>
                                </w:p>
                                <w:p w14:paraId="3A556776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เดือน.........................พ.ศ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10CF5" id="Text Box 15" o:spid="_x0000_s1034" type="#_x0000_t202" style="position:absolute;margin-left:119.8pt;margin-top:1.05pt;width:313.35pt;height:13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4v+gEAANIDAAAOAAAAZHJzL2Uyb0RvYy54bWysU8tu2zAQvBfoPxC817JdO7EFy0HqwEWB&#10;9AGk/QCKoiSiFJdd0pbcr++SchwjvRXVgeByydmd2dHmbugMOyr0GmzBZ5MpZ8pKqLRtCv7j+/7d&#10;i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" stroked="f">
                      <v:textbox>
                        <w:txbxContent>
                          <w:p w14:paraId="012B06CC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AB0618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14:paraId="0B9A525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(ผู้รับผิดชอบงานการเจ้าหน้าที่)</w:t>
                            </w:r>
                          </w:p>
                          <w:p w14:paraId="3A556776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เดือน.........................พ.ศ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826D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466CA1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C23F9E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0F762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34834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9CC46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26C70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E67A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CA70A4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5025AA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C1A0C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41F11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CA264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2AD9A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ED3C3A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2C6560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39C15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BBA3B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846D49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616022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B1F7A8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76B2E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4C314113" w14:textId="02FB3CAA" w:rsidR="000B3A0F" w:rsidRPr="009269A8" w:rsidRDefault="000B3A0F" w:rsidP="007B55B5">
      <w:pPr>
        <w:spacing w:after="0" w:line="240" w:lineRule="auto"/>
      </w:pPr>
    </w:p>
    <w:p w14:paraId="03D3EE07" w14:textId="1EA7FABA" w:rsidR="00A93CAE" w:rsidRDefault="00A93CAE">
      <w:pPr>
        <w:spacing w:after="0" w:line="240" w:lineRule="auto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CF0199" w:rsidRPr="001F2530" w14:paraId="13843B26" w14:textId="77777777" w:rsidTr="00F40B32">
        <w:trPr>
          <w:trHeight w:val="723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41F35" w14:textId="65AD5B12" w:rsidR="00CF0199" w:rsidRDefault="00AD7706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B84621D" wp14:editId="7A13A18E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-421005</wp:posOffset>
                      </wp:positionV>
                      <wp:extent cx="702945" cy="327660"/>
                      <wp:effectExtent l="0" t="0" r="1905" b="0"/>
                      <wp:wrapNone/>
                      <wp:docPr id="3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09A2A" w14:textId="027603A3" w:rsidR="00AD7706" w:rsidRPr="009366BA" w:rsidRDefault="00AD7706" w:rsidP="00AD770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B4B0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4621D" id="_x0000_s1034" type="#_x0000_t202" style="position:absolute;margin-left:210.25pt;margin-top:-33.15pt;width:55.35pt;height:25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" stroked="f">
                      <v:textbox>
                        <w:txbxContent>
                          <w:p w14:paraId="78F09A2A" w14:textId="027603A3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B4B03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="00CF0199"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คล (กรณี การเลื่อน/โอน ไปแต่งตั้งระดับที่สูงกว่าเดิม) ต่อ</w:t>
            </w:r>
          </w:p>
          <w:p w14:paraId="404E3641" w14:textId="77777777" w:rsidR="00CF0199" w:rsidRPr="001F2530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0199" w:rsidRPr="002068DC" w14:paraId="5299EF4D" w14:textId="77777777" w:rsidTr="00F40B32">
        <w:trPr>
          <w:trHeight w:val="1143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9C409" w14:textId="77777777" w:rsidR="007E5D3D" w:rsidRDefault="00CF0199" w:rsidP="007E5D3D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อาวุโส คณะกรรมการ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สำนักงานปลัดกระทรวงสาธารณสุข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</w:p>
          <w:p w14:paraId="52DDEAFC" w14:textId="719C01B0" w:rsidR="00CF0199" w:rsidRDefault="00CF0199" w:rsidP="007E5D3D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องค์ประกอบ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นักงานปลัดกระทรวงสาธารณสุข กำหนด ดังนี้</w:t>
            </w:r>
          </w:p>
          <w:p w14:paraId="268C98A5" w14:textId="77777777" w:rsidR="00CF0199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83F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p w14:paraId="7AC8B646" w14:textId="77777777" w:rsidR="00CF0199" w:rsidRPr="00924E95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38"/>
              <w:tblOverlap w:val="never"/>
              <w:tblW w:w="9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84"/>
              <w:gridCol w:w="1363"/>
              <w:gridCol w:w="1546"/>
            </w:tblGrid>
            <w:tr w:rsidR="00CF0199" w:rsidRPr="0070185B" w14:paraId="005C2318" w14:textId="77777777" w:rsidTr="00F40B32">
              <w:trPr>
                <w:trHeight w:val="373"/>
              </w:trPr>
              <w:tc>
                <w:tcPr>
                  <w:tcW w:w="6384" w:type="dxa"/>
                  <w:vMerge w:val="restart"/>
                </w:tcPr>
                <w:p w14:paraId="01058E73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D367E5C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3E9A6C2F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09" w:type="dxa"/>
                  <w:gridSpan w:val="2"/>
                </w:tcPr>
                <w:p w14:paraId="4535276F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2336976E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CF0199" w:rsidRPr="0070185B" w14:paraId="008893B5" w14:textId="77777777" w:rsidTr="00F40B32">
              <w:trPr>
                <w:trHeight w:val="373"/>
              </w:trPr>
              <w:tc>
                <w:tcPr>
                  <w:tcW w:w="6384" w:type="dxa"/>
                  <w:vMerge/>
                </w:tcPr>
                <w:p w14:paraId="69BAF1CF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3" w:type="dxa"/>
                  <w:tcBorders>
                    <w:right w:val="single" w:sz="4" w:space="0" w:color="auto"/>
                  </w:tcBorders>
                </w:tcPr>
                <w:p w14:paraId="43DB84D7" w14:textId="77777777" w:rsidR="00CF0199" w:rsidRPr="00697338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46" w:type="dxa"/>
                  <w:tcBorders>
                    <w:right w:val="single" w:sz="4" w:space="0" w:color="auto"/>
                  </w:tcBorders>
                </w:tcPr>
                <w:p w14:paraId="578410E2" w14:textId="77777777" w:rsidR="00CF0199" w:rsidRPr="00697338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CF0199" w:rsidRPr="0070185B" w14:paraId="3C55C195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129745EC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</w:t>
                  </w:r>
                </w:p>
                <w:p w14:paraId="506226EE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วัติทางวินัย และผลการปฏิบัติราชการ</w:t>
                  </w:r>
                </w:p>
              </w:tc>
              <w:tc>
                <w:tcPr>
                  <w:tcW w:w="1363" w:type="dxa"/>
                </w:tcPr>
                <w:p w14:paraId="607C66A4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1F7A9293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35B2F56C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40F0431A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) ความรู้ ความสามารถ ทักษะ สมรรถนะที่จำเป็นต่อการปฏิบัติงาน</w:t>
                  </w:r>
                </w:p>
                <w:p w14:paraId="5C4B0B58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สอดคล้องเหมาะสมกับตำแหน่งที่จะแต่งตั้ง</w:t>
                  </w:r>
                </w:p>
              </w:tc>
              <w:tc>
                <w:tcPr>
                  <w:tcW w:w="1363" w:type="dxa"/>
                </w:tcPr>
                <w:p w14:paraId="45FF1313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8B8D27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1E88E9A0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2D7E0B6C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3) ผลสัมฤทธิ์ของงาน (ผลสำเร็จของงานที่ผ่านมา)</w:t>
                  </w:r>
                </w:p>
              </w:tc>
              <w:tc>
                <w:tcPr>
                  <w:tcW w:w="1363" w:type="dxa"/>
                </w:tcPr>
                <w:p w14:paraId="57890A3F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5AEED3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66F24ABB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057751DB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4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วามประพฤติและคุณลักษณะอื่น ๆ เช่น ดำรงหรือเคยดำรง</w:t>
                  </w:r>
                </w:p>
                <w:p w14:paraId="4D8BF0E9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หัวหน้างาน เป็นต้น</w:t>
                  </w:r>
                </w:p>
              </w:tc>
              <w:tc>
                <w:tcPr>
                  <w:tcW w:w="1363" w:type="dxa"/>
                </w:tcPr>
                <w:p w14:paraId="0CA5F6E2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FD0694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043E66E2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7829E882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5)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7AC9B7BD" w14:textId="77777777" w:rsidR="00CF0199" w:rsidRPr="00C228E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</w:t>
                  </w: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การสื่อสาร ปฏิสัมพันธ์ เสียสละ </w:t>
                  </w:r>
                  <w:r w:rsidRPr="00C228E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วะผู้นำ</w:t>
                  </w:r>
                </w:p>
              </w:tc>
              <w:tc>
                <w:tcPr>
                  <w:tcW w:w="1363" w:type="dxa"/>
                </w:tcPr>
                <w:p w14:paraId="279AB8E2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</w:tcPr>
                <w:p w14:paraId="75B38D3D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11526AE5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68FD9A2E" w14:textId="77777777" w:rsidR="00CF0199" w:rsidRPr="00E97F31" w:rsidRDefault="00CF0199" w:rsidP="00F40B32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63" w:type="dxa"/>
                </w:tcPr>
                <w:p w14:paraId="6410CBBF" w14:textId="77777777" w:rsidR="00CF0199" w:rsidRPr="00F17B65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</w:tcPr>
                <w:p w14:paraId="736553F2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21DB8FF6" w14:textId="77777777" w:rsidR="00CF0199" w:rsidRPr="00883F9F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7F2E8FC1" w14:textId="77777777" w:rsidR="00CF0199" w:rsidRPr="00883F9F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14:paraId="384DD294" w14:textId="77777777" w:rsidR="00CF0199" w:rsidRPr="00862AF0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767E2E6B" wp14:editId="61C7A9B8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275590</wp:posOffset>
                      </wp:positionV>
                      <wp:extent cx="3398520" cy="2841625"/>
                      <wp:effectExtent l="0" t="0" r="0" b="0"/>
                      <wp:wrapNone/>
                      <wp:docPr id="2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84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75B21B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223E932C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5A0BEE6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2C85513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A74736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507AE99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65F224A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AB336B7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846EF69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45B5C52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FF19312" w14:textId="77777777" w:rsidR="00CF0199" w:rsidRPr="006C2B9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E2E6B" id="Text Box 25" o:spid="_x0000_s1038" type="#_x0000_t202" style="position:absolute;left:0;text-align:left;margin-left:153.2pt;margin-top:21.7pt;width:267.6pt;height:223.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" stroked="f">
                      <v:textbox>
                        <w:txbxContent>
                          <w:p w14:paraId="3475B21B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223E932C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5A0BEE6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2C85513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A74736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507AE99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65F224A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AB336B7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846EF69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45B5C52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FF19312" w14:textId="77777777" w:rsidR="00CF0199" w:rsidRPr="006C2B9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Pr="00862A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1C944E29" w14:textId="77777777" w:rsidR="00CF0199" w:rsidRPr="00862AF0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0873EEF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86079A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DE824D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39A3BA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4B1C05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7EB2A0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97708E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C5B58D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D2C461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C49521" w14:textId="77777777" w:rsidR="00CF0199" w:rsidRPr="002068DC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EF13747" w14:textId="27EB1718" w:rsidR="009A5A9E" w:rsidRDefault="00AD7706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79EC1B" wp14:editId="4014E68D">
                <wp:simplePos x="0" y="0"/>
                <wp:positionH relativeFrom="column">
                  <wp:posOffset>2837180</wp:posOffset>
                </wp:positionH>
                <wp:positionV relativeFrom="paragraph">
                  <wp:posOffset>-292735</wp:posOffset>
                </wp:positionV>
                <wp:extent cx="702945" cy="327660"/>
                <wp:effectExtent l="0" t="0" r="1905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F372" w14:textId="45C4D8AA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B4B03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EC1B" id="_x0000_s1036" type="#_x0000_t202" style="position:absolute;margin-left:223.4pt;margin-top:-23.05pt;width:55.35pt;height:25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" stroked="f">
                <v:textbox>
                  <w:txbxContent>
                    <w:p w14:paraId="69E3F372" w14:textId="45C4D8AA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AB4B03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7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A00F53" w14:paraId="4D926E10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3E12D" w14:textId="29C28EC0" w:rsidR="00A93CAE" w:rsidRPr="00A00F53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 w:rsidRPr="00A00F5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สรุปผลการประเมินบุคคล (สำหรับเลขานุการคณะกรรมการประเมิน)</w:t>
            </w:r>
          </w:p>
        </w:tc>
      </w:tr>
      <w:tr w:rsidR="00A93CAE" w:rsidRPr="009A5A9E" w14:paraId="4412CCB4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53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คณะกรรมการฯ ได้พิจารณาประเมินบุคคล นาย / นาง / น.ส. ........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8BF334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6A1E68D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2BA9796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ผ่านการประเมินบุคคล เมื่อวันที่.......................................................................................................</w:t>
            </w:r>
          </w:p>
          <w:p w14:paraId="1FA2D76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ไม่ผ่านการประเมินบุคคล</w:t>
            </w:r>
          </w:p>
          <w:p w14:paraId="452D8D3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เหตุผล................................................................................................................................................</w:t>
            </w:r>
          </w:p>
          <w:p w14:paraId="7F8F3CC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..........</w:t>
            </w:r>
          </w:p>
          <w:p w14:paraId="351CDC7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ความเห็นเพิ่มเติม (ถ้ามี) ...................................................................................................................</w:t>
            </w:r>
          </w:p>
          <w:p w14:paraId="2F439B0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..</w:t>
            </w:r>
          </w:p>
          <w:p w14:paraId="4F9F196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59F9284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043E890" wp14:editId="683DA79D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06045</wp:posOffset>
                      </wp:positionV>
                      <wp:extent cx="3538220" cy="3960495"/>
                      <wp:effectExtent l="0" t="0" r="0" b="1905"/>
                      <wp:wrapNone/>
                      <wp:docPr id="2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396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63A2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ฯ</w:t>
                                  </w:r>
                                </w:p>
                                <w:p w14:paraId="6861272E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2290113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A1B2F4A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FF1E73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2E41530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B1ADFD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710988E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5D5EB4D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AB0934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3100939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93ED38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A44E930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  <w:p w14:paraId="10B28A7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2C75C6C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3D577CD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05CEE9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839F05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1C54EFC" w14:textId="77777777" w:rsidR="00A93CAE" w:rsidRPr="006C2B90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3E890" id="Text Box 47" o:spid="_x0000_s1040" type="#_x0000_t202" style="position:absolute;margin-left:160.15pt;margin-top:8.35pt;width:278.6pt;height:311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" stroked="f">
                      <v:textbox>
                        <w:txbxContent>
                          <w:p w14:paraId="11363A2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ฯ</w:t>
                            </w:r>
                          </w:p>
                          <w:p w14:paraId="6861272E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2290113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A1B2F4A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FF1E73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2E41530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B1ADFD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710988E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5D5EB4D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AB0934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3100939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93ED38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A44E930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10B28A7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2C75C6C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3D577CD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05CEE9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839F05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1C54EFC" w14:textId="77777777" w:rsidR="00A93CAE" w:rsidRPr="006C2B90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C48799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F92FAE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AF852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C93BC8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AB34F18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BEE285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A8E0BD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668EB1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21046E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57CA21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96369E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E3A8E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9D4614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A541E1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5DD211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F4B4CB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6CAEEC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36601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C4C22C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DE0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2E2C3993" w14:textId="77777777" w:rsidR="00A93CAE" w:rsidRDefault="00A93CAE" w:rsidP="00A93CAE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C972E5" w14:paraId="125FF56A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99903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81C3B4" wp14:editId="7D3DABE0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454660</wp:posOffset>
                      </wp:positionV>
                      <wp:extent cx="600710" cy="334010"/>
                      <wp:effectExtent l="0" t="0" r="635" b="3810"/>
                      <wp:wrapNone/>
                      <wp:docPr id="2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45DEB" w14:textId="48E21436" w:rsidR="00A93CAE" w:rsidRPr="009C3BAE" w:rsidRDefault="00A93CAE" w:rsidP="00A93CA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B4B03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8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C3B4" id="Text Box 34" o:spid="_x0000_s1038" type="#_x0000_t202" style="position:absolute;margin-left:209.9pt;margin-top:-35.8pt;width:47.3pt;height:2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tR9gEAANE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" stroked="f">
                      <v:textbox>
                        <w:txbxContent>
                          <w:p w14:paraId="3FC45DEB" w14:textId="48E21436" w:rsidR="00A93CAE" w:rsidRPr="009C3BAE" w:rsidRDefault="00A93CAE" w:rsidP="00A93C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B4B03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6</w: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รายงานผลการประเมินบุคคล (สำหรับประธานคณะกรรมการประเมินบุคคล)</w:t>
            </w:r>
          </w:p>
        </w:tc>
      </w:tr>
      <w:tr w:rsidR="00A93CAE" w:rsidRPr="0056248D" w14:paraId="277AE3CC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69796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  <w:p w14:paraId="4302122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คณะกรรมการฯ ได้พิจารณาประเมินบุคคล นาย / นาง / น.ส. 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18073DC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77E9902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564BB16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E0E3A1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สมควรแต่งตั้งให้ดำรงตำแหน่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3E8967F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ยังไม่สมควรแต่งตั้งให้ดำรงตำแหน่ง</w:t>
            </w:r>
          </w:p>
          <w:p w14:paraId="3866255B" w14:textId="77777777" w:rsidR="00A93CA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เหตุผ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41B3D77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2B5EE8E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7319772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FCE4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                    (ลงชื่อ)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ธานคณะกรรมการฯ</w:t>
            </w:r>
          </w:p>
          <w:p w14:paraId="2AD58638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  <w:t xml:space="preserve">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.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)</w:t>
            </w:r>
          </w:p>
          <w:p w14:paraId="5C8AD5C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แหน่ง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…….</w:t>
            </w:r>
          </w:p>
          <w:p w14:paraId="55381F6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 xml:space="preserve">          วันที่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651A03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03E3E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A4A7EB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6ECFB7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C78DAA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69166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8D5040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4C712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9CDC93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C6C83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FEDDCB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DDC87FC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9981B69" w14:textId="56801DB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007B07" w14:textId="097C7FF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8458744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4F36976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4C728F4" w14:textId="630F0600" w:rsidR="00A93CAE" w:rsidRPr="0056248D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692AEDE3" w14:textId="242E3CA7" w:rsidR="007B55B5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p w14:paraId="1CD98EC3" w14:textId="77777777" w:rsidR="00AB4B03" w:rsidRPr="00A93CAE" w:rsidRDefault="00AB4B03" w:rsidP="004323B5">
      <w:pPr>
        <w:spacing w:after="0"/>
        <w:rPr>
          <w:rFonts w:ascii="TH SarabunIT๙" w:hAnsi="TH SarabunIT๙" w:cs="TH SarabunIT๙" w:hint="cs"/>
          <w:color w:val="FF0000"/>
          <w:sz w:val="24"/>
          <w:szCs w:val="32"/>
        </w:rPr>
      </w:pPr>
    </w:p>
    <w:sectPr w:rsidR="00AB4B03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8665" w14:textId="77777777" w:rsidR="00B568C2" w:rsidRDefault="00B568C2" w:rsidP="002958D1">
      <w:pPr>
        <w:spacing w:after="0" w:line="240" w:lineRule="auto"/>
      </w:pPr>
      <w:r>
        <w:separator/>
      </w:r>
    </w:p>
  </w:endnote>
  <w:endnote w:type="continuationSeparator" w:id="0">
    <w:p w14:paraId="52B98108" w14:textId="77777777" w:rsidR="00B568C2" w:rsidRDefault="00B568C2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2EFD" w14:textId="77777777" w:rsidR="00B568C2" w:rsidRDefault="00B568C2" w:rsidP="002958D1">
      <w:pPr>
        <w:spacing w:after="0" w:line="240" w:lineRule="auto"/>
      </w:pPr>
      <w:r>
        <w:separator/>
      </w:r>
    </w:p>
  </w:footnote>
  <w:footnote w:type="continuationSeparator" w:id="0">
    <w:p w14:paraId="51FFD90A" w14:textId="77777777" w:rsidR="00B568C2" w:rsidRDefault="00B568C2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F8"/>
    <w:rsid w:val="000033A9"/>
    <w:rsid w:val="000037A7"/>
    <w:rsid w:val="000041BE"/>
    <w:rsid w:val="00005E6B"/>
    <w:rsid w:val="000113CC"/>
    <w:rsid w:val="00011DE8"/>
    <w:rsid w:val="000128E5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14D94"/>
    <w:rsid w:val="001240A7"/>
    <w:rsid w:val="001320D0"/>
    <w:rsid w:val="00135358"/>
    <w:rsid w:val="0014580A"/>
    <w:rsid w:val="00152211"/>
    <w:rsid w:val="001637BD"/>
    <w:rsid w:val="001736AE"/>
    <w:rsid w:val="001810EE"/>
    <w:rsid w:val="001A5042"/>
    <w:rsid w:val="001C579C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77589"/>
    <w:rsid w:val="0028646F"/>
    <w:rsid w:val="002958D1"/>
    <w:rsid w:val="002A0133"/>
    <w:rsid w:val="002A1B3E"/>
    <w:rsid w:val="002A3290"/>
    <w:rsid w:val="002A5BF8"/>
    <w:rsid w:val="002B23A8"/>
    <w:rsid w:val="002C4DEE"/>
    <w:rsid w:val="002D38AB"/>
    <w:rsid w:val="002D4776"/>
    <w:rsid w:val="002D49FA"/>
    <w:rsid w:val="002F3DCA"/>
    <w:rsid w:val="002F4F98"/>
    <w:rsid w:val="00313D13"/>
    <w:rsid w:val="0033126B"/>
    <w:rsid w:val="00343F3B"/>
    <w:rsid w:val="0034591D"/>
    <w:rsid w:val="00347D34"/>
    <w:rsid w:val="0035336D"/>
    <w:rsid w:val="0036209D"/>
    <w:rsid w:val="0036393D"/>
    <w:rsid w:val="00371723"/>
    <w:rsid w:val="0037759E"/>
    <w:rsid w:val="00386871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3698"/>
    <w:rsid w:val="005A2997"/>
    <w:rsid w:val="005A634C"/>
    <w:rsid w:val="005A7CE1"/>
    <w:rsid w:val="005C520E"/>
    <w:rsid w:val="005C593F"/>
    <w:rsid w:val="005C5F86"/>
    <w:rsid w:val="005D59E3"/>
    <w:rsid w:val="005D67EA"/>
    <w:rsid w:val="005E426A"/>
    <w:rsid w:val="0060229D"/>
    <w:rsid w:val="00605B2D"/>
    <w:rsid w:val="00620CB7"/>
    <w:rsid w:val="00625EA2"/>
    <w:rsid w:val="00633551"/>
    <w:rsid w:val="006357DB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802364"/>
    <w:rsid w:val="00805F4A"/>
    <w:rsid w:val="00807532"/>
    <w:rsid w:val="00830D1D"/>
    <w:rsid w:val="00847C6D"/>
    <w:rsid w:val="00853203"/>
    <w:rsid w:val="008613F1"/>
    <w:rsid w:val="00862AF0"/>
    <w:rsid w:val="00867FD5"/>
    <w:rsid w:val="00871524"/>
    <w:rsid w:val="00872165"/>
    <w:rsid w:val="00883F9F"/>
    <w:rsid w:val="00885EB1"/>
    <w:rsid w:val="00893F35"/>
    <w:rsid w:val="00896BDD"/>
    <w:rsid w:val="008B6F2A"/>
    <w:rsid w:val="008C3E45"/>
    <w:rsid w:val="008E0BE8"/>
    <w:rsid w:val="008E3D39"/>
    <w:rsid w:val="008E578F"/>
    <w:rsid w:val="009022AA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80F"/>
    <w:rsid w:val="00A36931"/>
    <w:rsid w:val="00A60013"/>
    <w:rsid w:val="00A9029C"/>
    <w:rsid w:val="00A93CAE"/>
    <w:rsid w:val="00AA691E"/>
    <w:rsid w:val="00AB4B03"/>
    <w:rsid w:val="00AC2B47"/>
    <w:rsid w:val="00AD7706"/>
    <w:rsid w:val="00AE2391"/>
    <w:rsid w:val="00AE5AEF"/>
    <w:rsid w:val="00AF01B6"/>
    <w:rsid w:val="00AF1716"/>
    <w:rsid w:val="00B218B5"/>
    <w:rsid w:val="00B21C92"/>
    <w:rsid w:val="00B27B98"/>
    <w:rsid w:val="00B3167D"/>
    <w:rsid w:val="00B34311"/>
    <w:rsid w:val="00B4674B"/>
    <w:rsid w:val="00B54BCE"/>
    <w:rsid w:val="00B568C2"/>
    <w:rsid w:val="00B676E6"/>
    <w:rsid w:val="00B70BFE"/>
    <w:rsid w:val="00B86DBF"/>
    <w:rsid w:val="00B9043B"/>
    <w:rsid w:val="00B96EF8"/>
    <w:rsid w:val="00BA05ED"/>
    <w:rsid w:val="00BA0692"/>
    <w:rsid w:val="00BA10A9"/>
    <w:rsid w:val="00BC149A"/>
    <w:rsid w:val="00BC6C2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72556"/>
    <w:rsid w:val="00C819AA"/>
    <w:rsid w:val="00C84AD8"/>
    <w:rsid w:val="00C858DA"/>
    <w:rsid w:val="00C972E5"/>
    <w:rsid w:val="00CB5E91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C2207"/>
    <w:rsid w:val="00DC3A67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361B"/>
    <w:rsid w:val="00E63C48"/>
    <w:rsid w:val="00E744EA"/>
    <w:rsid w:val="00E76E2A"/>
    <w:rsid w:val="00E81928"/>
    <w:rsid w:val="00E93650"/>
    <w:rsid w:val="00EB2317"/>
    <w:rsid w:val="00EC5FFB"/>
    <w:rsid w:val="00EC6530"/>
    <w:rsid w:val="00ED2DA9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C2544"/>
    <w:rsid w:val="00FD59F2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B2131"/>
  <w15:chartTrackingRefBased/>
  <w15:docId w15:val="{181CC9CD-C41F-4161-80B6-10E245A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5A47-9CCA-45A5-9F25-F122263B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622</Words>
  <Characters>924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Pinpinat Khongjit</cp:lastModifiedBy>
  <cp:revision>62</cp:revision>
  <cp:lastPrinted>2022-03-14T06:40:00Z</cp:lastPrinted>
  <dcterms:created xsi:type="dcterms:W3CDTF">2022-03-04T08:13:00Z</dcterms:created>
  <dcterms:modified xsi:type="dcterms:W3CDTF">2022-04-11T03:03:00Z</dcterms:modified>
</cp:coreProperties>
</file>